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4898A" w14:textId="77777777" w:rsidR="00A21CEB" w:rsidRPr="00870B80" w:rsidRDefault="00A21CEB">
      <w:pPr>
        <w:pStyle w:val="Title"/>
        <w:rPr>
          <w:rFonts w:ascii="Broadway BT" w:hAnsi="Broadway BT"/>
          <w:b/>
          <w:color w:val="auto"/>
          <w:sz w:val="36"/>
          <w:lang w:val="en-GB"/>
        </w:rPr>
      </w:pPr>
      <w:r w:rsidRPr="00870B80">
        <w:rPr>
          <w:rFonts w:ascii="Broadway BT" w:hAnsi="Broadway BT"/>
          <w:b/>
          <w:color w:val="auto"/>
          <w:sz w:val="36"/>
          <w:lang w:val="en-GB"/>
        </w:rPr>
        <w:t>BEIGHTON PARISH COUNCIL</w:t>
      </w:r>
    </w:p>
    <w:p w14:paraId="2964898B" w14:textId="77777777" w:rsidR="00A21CEB" w:rsidRPr="00870B80" w:rsidRDefault="00A21CEB">
      <w:pPr>
        <w:jc w:val="center"/>
        <w:rPr>
          <w:rFonts w:ascii="Broadway BT" w:hAnsi="Broadway BT"/>
          <w:b/>
          <w:color w:val="auto"/>
        </w:rPr>
      </w:pPr>
      <w:r w:rsidRPr="00870B80">
        <w:rPr>
          <w:rFonts w:ascii="Broadway BT" w:hAnsi="Broadway BT"/>
          <w:b/>
          <w:color w:val="auto"/>
        </w:rPr>
        <w:t>BEIGHTON AND MOULTON ST. MARY</w:t>
      </w:r>
    </w:p>
    <w:p w14:paraId="2964898C" w14:textId="77777777" w:rsidR="00A21CEB" w:rsidRDefault="00A21CEB">
      <w:pPr>
        <w:jc w:val="center"/>
        <w:rPr>
          <w:rFonts w:ascii="Broadway BT" w:hAnsi="Broadway BT"/>
          <w:color w:val="0000FF"/>
        </w:rPr>
      </w:pPr>
    </w:p>
    <w:p w14:paraId="2964898D" w14:textId="00965222" w:rsidR="00A21CEB" w:rsidRDefault="00B43403" w:rsidP="0039508F">
      <w:pPr>
        <w:ind w:left="360"/>
        <w:rPr>
          <w:b/>
          <w:u w:val="single"/>
        </w:rPr>
      </w:pPr>
      <w:r>
        <w:rPr>
          <w:b/>
          <w:u w:val="single"/>
        </w:rPr>
        <w:t>Minutes of the</w:t>
      </w:r>
      <w:r w:rsidR="00D257CF">
        <w:rPr>
          <w:b/>
          <w:u w:val="single"/>
        </w:rPr>
        <w:t xml:space="preserve"> </w:t>
      </w:r>
      <w:r w:rsidR="00A21CEB">
        <w:rPr>
          <w:b/>
          <w:u w:val="single"/>
        </w:rPr>
        <w:t>Meeting of Beighton Parish Counc</w:t>
      </w:r>
      <w:r w:rsidR="00D257CF">
        <w:rPr>
          <w:b/>
          <w:u w:val="single"/>
        </w:rPr>
        <w:t xml:space="preserve">il held on Tuesday, </w:t>
      </w:r>
      <w:r w:rsidR="00712446">
        <w:rPr>
          <w:b/>
          <w:u w:val="single"/>
        </w:rPr>
        <w:t>21st Febr</w:t>
      </w:r>
      <w:r w:rsidR="00F2547B">
        <w:rPr>
          <w:b/>
          <w:u w:val="single"/>
        </w:rPr>
        <w:t>uary</w:t>
      </w:r>
      <w:r w:rsidR="00901FD6">
        <w:rPr>
          <w:b/>
          <w:u w:val="single"/>
        </w:rPr>
        <w:t xml:space="preserve"> </w:t>
      </w:r>
      <w:r w:rsidR="00092125">
        <w:rPr>
          <w:b/>
          <w:u w:val="single"/>
        </w:rPr>
        <w:t>201</w:t>
      </w:r>
      <w:r w:rsidR="00F2547B">
        <w:rPr>
          <w:b/>
          <w:u w:val="single"/>
        </w:rPr>
        <w:t>7</w:t>
      </w:r>
      <w:r w:rsidR="00F26B0E">
        <w:rPr>
          <w:b/>
          <w:u w:val="single"/>
        </w:rPr>
        <w:t xml:space="preserve"> </w:t>
      </w:r>
      <w:r w:rsidR="00271E37">
        <w:rPr>
          <w:b/>
          <w:u w:val="single"/>
        </w:rPr>
        <w:t xml:space="preserve">in Beighton Village Hall </w:t>
      </w:r>
      <w:r w:rsidR="00712446">
        <w:rPr>
          <w:b/>
          <w:u w:val="single"/>
        </w:rPr>
        <w:t>at 2</w:t>
      </w:r>
      <w:r w:rsidR="00D144BB">
        <w:rPr>
          <w:b/>
          <w:u w:val="single"/>
        </w:rPr>
        <w:t>.00pm</w:t>
      </w:r>
    </w:p>
    <w:p w14:paraId="2964898E" w14:textId="77777777" w:rsidR="00A21CEB" w:rsidRDefault="00A21CEB">
      <w:pPr>
        <w:ind w:left="360"/>
      </w:pPr>
    </w:p>
    <w:p w14:paraId="2964898F" w14:textId="77777777" w:rsidR="00A21CEB" w:rsidRDefault="00A21CEB">
      <w:pPr>
        <w:ind w:left="360"/>
      </w:pPr>
    </w:p>
    <w:p w14:paraId="534117A5" w14:textId="77777777" w:rsidR="00EF059D" w:rsidRDefault="00A21CEB">
      <w:pPr>
        <w:ind w:left="360"/>
      </w:pPr>
      <w:r>
        <w:rPr>
          <w:b/>
          <w:u w:val="single"/>
        </w:rPr>
        <w:t>Present:</w:t>
      </w:r>
      <w:r>
        <w:t xml:space="preserve"> </w:t>
      </w:r>
      <w:r>
        <w:tab/>
      </w:r>
    </w:p>
    <w:p w14:paraId="29648993" w14:textId="7975ABFB" w:rsidR="00E03299" w:rsidRDefault="00F2547B" w:rsidP="00712446">
      <w:pPr>
        <w:ind w:left="360"/>
      </w:pPr>
      <w:r>
        <w:t>Carol Phillips (Chairman)</w:t>
      </w:r>
      <w:r w:rsidR="00712446">
        <w:t xml:space="preserve">, </w:t>
      </w:r>
      <w:r w:rsidR="0054357A">
        <w:t>Ed Matthews</w:t>
      </w:r>
      <w:r w:rsidR="00712446">
        <w:t xml:space="preserve"> and </w:t>
      </w:r>
      <w:r w:rsidR="00E03299">
        <w:t>Peter Howell</w:t>
      </w:r>
      <w:r w:rsidR="006A70BC">
        <w:t xml:space="preserve"> </w:t>
      </w:r>
    </w:p>
    <w:p w14:paraId="29648994" w14:textId="77777777" w:rsidR="00413898" w:rsidRDefault="00413898" w:rsidP="00960EFA">
      <w:pPr>
        <w:ind w:left="360"/>
      </w:pPr>
      <w:r>
        <w:t>Parish clerk Pauline James</w:t>
      </w:r>
    </w:p>
    <w:p w14:paraId="60DB5DD8" w14:textId="4EA979C7" w:rsidR="00EF059D" w:rsidRDefault="00EF059D" w:rsidP="00EF059D"/>
    <w:p w14:paraId="2964899C" w14:textId="77777777" w:rsidR="00A21CEB" w:rsidRDefault="00A21CEB">
      <w:pPr>
        <w:ind w:left="360"/>
        <w:rPr>
          <w:b/>
          <w:u w:val="single"/>
        </w:rPr>
      </w:pPr>
      <w:r>
        <w:rPr>
          <w:b/>
          <w:u w:val="single"/>
        </w:rPr>
        <w:t>Declarations of interest in item on the agenda</w:t>
      </w:r>
      <w:r w:rsidR="00450091">
        <w:rPr>
          <w:b/>
          <w:u w:val="single"/>
        </w:rPr>
        <w:t xml:space="preserve"> and any requests for dispensations</w:t>
      </w:r>
      <w:r>
        <w:rPr>
          <w:b/>
          <w:u w:val="single"/>
        </w:rPr>
        <w:t>:</w:t>
      </w:r>
    </w:p>
    <w:p w14:paraId="6C59820C" w14:textId="16023488" w:rsidR="00D6689C" w:rsidRDefault="00712DA0">
      <w:pPr>
        <w:ind w:left="360"/>
      </w:pPr>
      <w:r>
        <w:t>None.</w:t>
      </w:r>
    </w:p>
    <w:p w14:paraId="2964899E" w14:textId="77777777" w:rsidR="00A21CEB" w:rsidRDefault="00A21CEB">
      <w:pPr>
        <w:ind w:left="360"/>
      </w:pPr>
      <w:r>
        <w:tab/>
      </w:r>
    </w:p>
    <w:p w14:paraId="296489A4" w14:textId="77777777" w:rsidR="00515D6E" w:rsidRDefault="00515D6E" w:rsidP="00767969"/>
    <w:p w14:paraId="01FEAC8A" w14:textId="6B2A454F" w:rsidR="00FC6DE5" w:rsidRPr="00712446" w:rsidRDefault="00712446" w:rsidP="006E0D6C">
      <w:pPr>
        <w:ind w:left="284"/>
        <w:rPr>
          <w:b/>
          <w:u w:val="single"/>
        </w:rPr>
      </w:pPr>
      <w:bookmarkStart w:id="0" w:name="_GoBack"/>
      <w:bookmarkEnd w:id="0"/>
      <w:r w:rsidRPr="00712446">
        <w:rPr>
          <w:b/>
          <w:u w:val="single"/>
        </w:rPr>
        <w:t>Application for Funding for Compliance with the Transparency Code for Smaller Authorities:</w:t>
      </w:r>
    </w:p>
    <w:p w14:paraId="482943B4" w14:textId="6EEE6652" w:rsidR="00E132C9" w:rsidRDefault="00712446" w:rsidP="00712446">
      <w:pPr>
        <w:ind w:left="360" w:firstLine="66"/>
      </w:pPr>
      <w:r>
        <w:t xml:space="preserve">The clerk was authorised to </w:t>
      </w:r>
      <w:proofErr w:type="gramStart"/>
      <w:r>
        <w:t>submit an application</w:t>
      </w:r>
      <w:proofErr w:type="gramEnd"/>
      <w:r>
        <w:t xml:space="preserve"> for funding for her time taken to keep the Parish Council’s website up-to-date and compliant with the Transparency Code.</w:t>
      </w:r>
    </w:p>
    <w:p w14:paraId="7F9A8588" w14:textId="5D1316D7" w:rsidR="00E132C9" w:rsidRDefault="00E132C9">
      <w:pPr>
        <w:overflowPunct/>
        <w:autoSpaceDE/>
        <w:autoSpaceDN/>
        <w:adjustRightInd/>
        <w:textAlignment w:val="auto"/>
      </w:pPr>
    </w:p>
    <w:p w14:paraId="296489D6" w14:textId="05D8F738" w:rsidR="000F1D6A" w:rsidRDefault="00D053A2" w:rsidP="00712446">
      <w:pPr>
        <w:ind w:left="360"/>
      </w:pPr>
      <w:r w:rsidRPr="00DA26B4">
        <w:br/>
      </w:r>
    </w:p>
    <w:p w14:paraId="296489DA" w14:textId="77777777" w:rsidR="00D7058E" w:rsidRDefault="00D7058E" w:rsidP="000F1D6A">
      <w:pPr>
        <w:ind w:firstLine="360"/>
      </w:pPr>
    </w:p>
    <w:p w14:paraId="296489DB" w14:textId="73A0E24F" w:rsidR="00A21CEB" w:rsidRDefault="00A21CEB" w:rsidP="000F1D6A">
      <w:pPr>
        <w:ind w:firstLine="360"/>
      </w:pPr>
      <w:r>
        <w:t xml:space="preserve">There being no further business, the meeting </w:t>
      </w:r>
      <w:r w:rsidR="000F1D6A">
        <w:t xml:space="preserve">was </w:t>
      </w:r>
      <w:r>
        <w:t>close</w:t>
      </w:r>
      <w:r w:rsidR="00D053A2">
        <w:t>d at</w:t>
      </w:r>
      <w:r w:rsidR="00712446">
        <w:t xml:space="preserve"> 2.15</w:t>
      </w:r>
      <w:r w:rsidR="00731382">
        <w:t xml:space="preserve"> </w:t>
      </w:r>
      <w:r w:rsidR="006572CD">
        <w:t>pm.</w:t>
      </w:r>
    </w:p>
    <w:p w14:paraId="296489DF" w14:textId="77777777" w:rsidR="00C6616E" w:rsidRDefault="00C6616E">
      <w:pPr>
        <w:ind w:left="360"/>
      </w:pPr>
    </w:p>
    <w:p w14:paraId="296489E0" w14:textId="4248DD77" w:rsidR="00C6616E" w:rsidRDefault="00C6616E">
      <w:pPr>
        <w:ind w:left="360"/>
      </w:pPr>
    </w:p>
    <w:p w14:paraId="006501BD" w14:textId="2AF76CB0" w:rsidR="006D46B7" w:rsidRDefault="006D46B7">
      <w:pPr>
        <w:ind w:left="360"/>
      </w:pPr>
    </w:p>
    <w:p w14:paraId="71115B79" w14:textId="77777777" w:rsidR="006D46B7" w:rsidRDefault="006D46B7">
      <w:pPr>
        <w:ind w:left="360"/>
      </w:pPr>
    </w:p>
    <w:p w14:paraId="40267E03" w14:textId="77777777" w:rsidR="008C0655" w:rsidRDefault="008C0655">
      <w:pPr>
        <w:ind w:left="360"/>
      </w:pPr>
    </w:p>
    <w:p w14:paraId="296489E1" w14:textId="77777777" w:rsidR="00625790" w:rsidRDefault="00625790" w:rsidP="009037AB"/>
    <w:p w14:paraId="296489E2" w14:textId="620D23F9" w:rsidR="00A21CEB" w:rsidRDefault="00A21CEB">
      <w:pPr>
        <w:ind w:left="360"/>
      </w:pPr>
      <w:r>
        <w:t>Signed..............................................</w:t>
      </w:r>
      <w:r w:rsidR="008465B5">
        <w:t>..............</w:t>
      </w:r>
      <w:r w:rsidR="008465B5">
        <w:tab/>
      </w:r>
      <w:r w:rsidR="008465B5">
        <w:tab/>
        <w:t>Dated:</w:t>
      </w:r>
      <w:r w:rsidR="00EA259E">
        <w:t xml:space="preserve"> </w:t>
      </w:r>
      <w:r w:rsidR="00765C09">
        <w:t>14</w:t>
      </w:r>
      <w:r w:rsidR="00F8618D" w:rsidRPr="00F8618D">
        <w:rPr>
          <w:vertAlign w:val="superscript"/>
        </w:rPr>
        <w:t>th</w:t>
      </w:r>
      <w:r w:rsidR="00765C09">
        <w:t xml:space="preserve"> March</w:t>
      </w:r>
      <w:r w:rsidR="00750D6E">
        <w:t xml:space="preserve"> 2017</w:t>
      </w:r>
    </w:p>
    <w:p w14:paraId="296489E3" w14:textId="77777777" w:rsidR="00A21CEB" w:rsidRDefault="00A21CEB">
      <w:pPr>
        <w:ind w:left="360"/>
      </w:pPr>
      <w:r>
        <w:tab/>
        <w:t xml:space="preserve">     Chairman</w:t>
      </w:r>
    </w:p>
    <w:sectPr w:rsidR="00A21CEB" w:rsidSect="00883E64">
      <w:footerReference w:type="default" r:id="rId8"/>
      <w:pgSz w:w="12240" w:h="15840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89E6" w14:textId="77777777" w:rsidR="00292048" w:rsidRDefault="00292048">
      <w:r>
        <w:separator/>
      </w:r>
    </w:p>
  </w:endnote>
  <w:endnote w:type="continuationSeparator" w:id="0">
    <w:p w14:paraId="296489E7" w14:textId="77777777" w:rsidR="00292048" w:rsidRDefault="0029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8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1AD45" w14:textId="4D55F12D" w:rsidR="00204942" w:rsidRDefault="00204942">
        <w:pPr>
          <w:pStyle w:val="Footer"/>
          <w:jc w:val="right"/>
        </w:pPr>
        <w:r>
          <w:t xml:space="preserve">21.02.2017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6489E9" w14:textId="77777777" w:rsidR="00486E1F" w:rsidRDefault="0048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89E4" w14:textId="77777777" w:rsidR="00292048" w:rsidRDefault="00292048">
      <w:r>
        <w:separator/>
      </w:r>
    </w:p>
  </w:footnote>
  <w:footnote w:type="continuationSeparator" w:id="0">
    <w:p w14:paraId="296489E5" w14:textId="77777777" w:rsidR="00292048" w:rsidRDefault="0029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FDD"/>
    <w:multiLevelType w:val="hybridMultilevel"/>
    <w:tmpl w:val="0262B018"/>
    <w:lvl w:ilvl="0" w:tplc="6BD2F1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3BF"/>
    <w:multiLevelType w:val="hybridMultilevel"/>
    <w:tmpl w:val="84B8F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3EE"/>
    <w:multiLevelType w:val="hybridMultilevel"/>
    <w:tmpl w:val="E432080E"/>
    <w:lvl w:ilvl="0" w:tplc="08F2A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761E4"/>
    <w:multiLevelType w:val="hybridMultilevel"/>
    <w:tmpl w:val="4C249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4DB1"/>
    <w:multiLevelType w:val="hybridMultilevel"/>
    <w:tmpl w:val="4E9C3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4785"/>
    <w:multiLevelType w:val="hybridMultilevel"/>
    <w:tmpl w:val="33689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6721"/>
    <w:multiLevelType w:val="hybridMultilevel"/>
    <w:tmpl w:val="6F06B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47F0"/>
    <w:multiLevelType w:val="hybridMultilevel"/>
    <w:tmpl w:val="BFACC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171"/>
    <w:multiLevelType w:val="hybridMultilevel"/>
    <w:tmpl w:val="BE1E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1C9C"/>
    <w:multiLevelType w:val="hybridMultilevel"/>
    <w:tmpl w:val="15966C80"/>
    <w:lvl w:ilvl="0" w:tplc="537AE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7777C"/>
    <w:multiLevelType w:val="hybridMultilevel"/>
    <w:tmpl w:val="52480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1C14"/>
    <w:multiLevelType w:val="hybridMultilevel"/>
    <w:tmpl w:val="8880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657"/>
    <w:multiLevelType w:val="hybridMultilevel"/>
    <w:tmpl w:val="AE76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7C29"/>
    <w:multiLevelType w:val="hybridMultilevel"/>
    <w:tmpl w:val="E6468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19E4"/>
    <w:multiLevelType w:val="hybridMultilevel"/>
    <w:tmpl w:val="ADB81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B587C"/>
    <w:multiLevelType w:val="hybridMultilevel"/>
    <w:tmpl w:val="AF841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1742"/>
    <w:multiLevelType w:val="multilevel"/>
    <w:tmpl w:val="E084A446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7" w15:restartNumberingAfterBreak="0">
    <w:nsid w:val="3648315F"/>
    <w:multiLevelType w:val="hybridMultilevel"/>
    <w:tmpl w:val="63448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4D11"/>
    <w:multiLevelType w:val="hybridMultilevel"/>
    <w:tmpl w:val="C476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2413"/>
    <w:multiLevelType w:val="hybridMultilevel"/>
    <w:tmpl w:val="EAF07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49DA"/>
    <w:multiLevelType w:val="hybridMultilevel"/>
    <w:tmpl w:val="5408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54A6"/>
    <w:multiLevelType w:val="hybridMultilevel"/>
    <w:tmpl w:val="C39E0B7E"/>
    <w:lvl w:ilvl="0" w:tplc="40985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C6D0B"/>
    <w:multiLevelType w:val="hybridMultilevel"/>
    <w:tmpl w:val="421CB3D6"/>
    <w:lvl w:ilvl="0" w:tplc="3396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C1F7E"/>
    <w:multiLevelType w:val="hybridMultilevel"/>
    <w:tmpl w:val="CDC6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CBA"/>
    <w:multiLevelType w:val="hybridMultilevel"/>
    <w:tmpl w:val="DF08F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0A0B"/>
    <w:multiLevelType w:val="hybridMultilevel"/>
    <w:tmpl w:val="26C6CC7C"/>
    <w:lvl w:ilvl="0" w:tplc="4FDE9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29D2"/>
    <w:multiLevelType w:val="hybridMultilevel"/>
    <w:tmpl w:val="D4E60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F3A7B"/>
    <w:multiLevelType w:val="hybridMultilevel"/>
    <w:tmpl w:val="3A72A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39B1"/>
    <w:multiLevelType w:val="hybridMultilevel"/>
    <w:tmpl w:val="E9561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9275B"/>
    <w:multiLevelType w:val="hybridMultilevel"/>
    <w:tmpl w:val="0AC80D98"/>
    <w:lvl w:ilvl="0" w:tplc="137E1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8479E0"/>
    <w:multiLevelType w:val="hybridMultilevel"/>
    <w:tmpl w:val="17B61456"/>
    <w:lvl w:ilvl="0" w:tplc="A7D65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46E"/>
    <w:multiLevelType w:val="hybridMultilevel"/>
    <w:tmpl w:val="4836D538"/>
    <w:lvl w:ilvl="0" w:tplc="5874F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14962"/>
    <w:multiLevelType w:val="hybridMultilevel"/>
    <w:tmpl w:val="F07A3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080E"/>
    <w:multiLevelType w:val="hybridMultilevel"/>
    <w:tmpl w:val="1314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F09A6"/>
    <w:multiLevelType w:val="hybridMultilevel"/>
    <w:tmpl w:val="E60A9190"/>
    <w:lvl w:ilvl="0" w:tplc="81DC4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BF7812"/>
    <w:multiLevelType w:val="hybridMultilevel"/>
    <w:tmpl w:val="170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54B44"/>
    <w:multiLevelType w:val="hybridMultilevel"/>
    <w:tmpl w:val="F4B4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B2724"/>
    <w:multiLevelType w:val="hybridMultilevel"/>
    <w:tmpl w:val="ED2EA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36C23"/>
    <w:multiLevelType w:val="hybridMultilevel"/>
    <w:tmpl w:val="B334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8"/>
  </w:num>
  <w:num w:numId="5">
    <w:abstractNumId w:val="23"/>
  </w:num>
  <w:num w:numId="6">
    <w:abstractNumId w:val="35"/>
  </w:num>
  <w:num w:numId="7">
    <w:abstractNumId w:val="33"/>
  </w:num>
  <w:num w:numId="8">
    <w:abstractNumId w:val="5"/>
  </w:num>
  <w:num w:numId="9">
    <w:abstractNumId w:val="7"/>
  </w:num>
  <w:num w:numId="10">
    <w:abstractNumId w:val="3"/>
  </w:num>
  <w:num w:numId="11">
    <w:abstractNumId w:val="38"/>
  </w:num>
  <w:num w:numId="12">
    <w:abstractNumId w:val="6"/>
  </w:num>
  <w:num w:numId="13">
    <w:abstractNumId w:val="29"/>
  </w:num>
  <w:num w:numId="14">
    <w:abstractNumId w:val="37"/>
  </w:num>
  <w:num w:numId="15">
    <w:abstractNumId w:val="27"/>
  </w:num>
  <w:num w:numId="16">
    <w:abstractNumId w:val="34"/>
  </w:num>
  <w:num w:numId="17">
    <w:abstractNumId w:val="31"/>
  </w:num>
  <w:num w:numId="18">
    <w:abstractNumId w:val="16"/>
  </w:num>
  <w:num w:numId="19">
    <w:abstractNumId w:val="0"/>
  </w:num>
  <w:num w:numId="20">
    <w:abstractNumId w:val="19"/>
  </w:num>
  <w:num w:numId="21">
    <w:abstractNumId w:val="28"/>
  </w:num>
  <w:num w:numId="22">
    <w:abstractNumId w:val="22"/>
  </w:num>
  <w:num w:numId="23">
    <w:abstractNumId w:val="21"/>
  </w:num>
  <w:num w:numId="24">
    <w:abstractNumId w:val="2"/>
  </w:num>
  <w:num w:numId="25">
    <w:abstractNumId w:val="4"/>
  </w:num>
  <w:num w:numId="26">
    <w:abstractNumId w:val="15"/>
  </w:num>
  <w:num w:numId="27">
    <w:abstractNumId w:val="17"/>
  </w:num>
  <w:num w:numId="28">
    <w:abstractNumId w:val="10"/>
  </w:num>
  <w:num w:numId="29">
    <w:abstractNumId w:val="36"/>
  </w:num>
  <w:num w:numId="30">
    <w:abstractNumId w:val="14"/>
  </w:num>
  <w:num w:numId="31">
    <w:abstractNumId w:val="25"/>
  </w:num>
  <w:num w:numId="32">
    <w:abstractNumId w:val="30"/>
  </w:num>
  <w:num w:numId="33">
    <w:abstractNumId w:val="1"/>
  </w:num>
  <w:num w:numId="34">
    <w:abstractNumId w:val="32"/>
  </w:num>
  <w:num w:numId="35">
    <w:abstractNumId w:val="26"/>
  </w:num>
  <w:num w:numId="36">
    <w:abstractNumId w:val="9"/>
  </w:num>
  <w:num w:numId="37">
    <w:abstractNumId w:val="13"/>
  </w:num>
  <w:num w:numId="38">
    <w:abstractNumId w:val="2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90"/>
    <w:rsid w:val="00005BD6"/>
    <w:rsid w:val="00005F2A"/>
    <w:rsid w:val="0000640F"/>
    <w:rsid w:val="00024E0F"/>
    <w:rsid w:val="00041691"/>
    <w:rsid w:val="00043670"/>
    <w:rsid w:val="00044828"/>
    <w:rsid w:val="0005329F"/>
    <w:rsid w:val="00054631"/>
    <w:rsid w:val="000569A8"/>
    <w:rsid w:val="0005738F"/>
    <w:rsid w:val="00067394"/>
    <w:rsid w:val="000737B9"/>
    <w:rsid w:val="0008379A"/>
    <w:rsid w:val="00087D2B"/>
    <w:rsid w:val="00092125"/>
    <w:rsid w:val="000A6545"/>
    <w:rsid w:val="000B5C9E"/>
    <w:rsid w:val="000C2E42"/>
    <w:rsid w:val="000C52D5"/>
    <w:rsid w:val="000D1C56"/>
    <w:rsid w:val="000D7FEF"/>
    <w:rsid w:val="000E1573"/>
    <w:rsid w:val="000F1D6A"/>
    <w:rsid w:val="000F24DD"/>
    <w:rsid w:val="000F7432"/>
    <w:rsid w:val="00100FE9"/>
    <w:rsid w:val="00101A36"/>
    <w:rsid w:val="00102675"/>
    <w:rsid w:val="00127BA3"/>
    <w:rsid w:val="00134B7B"/>
    <w:rsid w:val="00151D2F"/>
    <w:rsid w:val="00165673"/>
    <w:rsid w:val="00166AF1"/>
    <w:rsid w:val="00170CE3"/>
    <w:rsid w:val="00184B0E"/>
    <w:rsid w:val="0018522A"/>
    <w:rsid w:val="0018688B"/>
    <w:rsid w:val="001A4047"/>
    <w:rsid w:val="001A577B"/>
    <w:rsid w:val="001A7059"/>
    <w:rsid w:val="001A7966"/>
    <w:rsid w:val="001B51DD"/>
    <w:rsid w:val="001C160A"/>
    <w:rsid w:val="001C2BB5"/>
    <w:rsid w:val="001D2FBC"/>
    <w:rsid w:val="001D63A1"/>
    <w:rsid w:val="001E1CB4"/>
    <w:rsid w:val="001F19FB"/>
    <w:rsid w:val="001F61FA"/>
    <w:rsid w:val="00204942"/>
    <w:rsid w:val="00232124"/>
    <w:rsid w:val="002349EB"/>
    <w:rsid w:val="002410CA"/>
    <w:rsid w:val="0025222D"/>
    <w:rsid w:val="002570B5"/>
    <w:rsid w:val="002607B8"/>
    <w:rsid w:val="00271E37"/>
    <w:rsid w:val="0027399F"/>
    <w:rsid w:val="00292048"/>
    <w:rsid w:val="002934BD"/>
    <w:rsid w:val="00295CFC"/>
    <w:rsid w:val="002A2A2D"/>
    <w:rsid w:val="002A4F14"/>
    <w:rsid w:val="002B69EF"/>
    <w:rsid w:val="002B7AF1"/>
    <w:rsid w:val="002D3969"/>
    <w:rsid w:val="002E6CC1"/>
    <w:rsid w:val="002F544E"/>
    <w:rsid w:val="0031089B"/>
    <w:rsid w:val="0031271B"/>
    <w:rsid w:val="0032790D"/>
    <w:rsid w:val="00342F0B"/>
    <w:rsid w:val="00346F7D"/>
    <w:rsid w:val="00364E9E"/>
    <w:rsid w:val="00367152"/>
    <w:rsid w:val="00385B28"/>
    <w:rsid w:val="0039090D"/>
    <w:rsid w:val="0039508F"/>
    <w:rsid w:val="003C5DB7"/>
    <w:rsid w:val="003D6483"/>
    <w:rsid w:val="003E4AF8"/>
    <w:rsid w:val="0040229A"/>
    <w:rsid w:val="00412B52"/>
    <w:rsid w:val="00413898"/>
    <w:rsid w:val="00416AB2"/>
    <w:rsid w:val="00430F59"/>
    <w:rsid w:val="004323CC"/>
    <w:rsid w:val="0044122D"/>
    <w:rsid w:val="0044616E"/>
    <w:rsid w:val="00450091"/>
    <w:rsid w:val="004505C5"/>
    <w:rsid w:val="00470C87"/>
    <w:rsid w:val="0047247B"/>
    <w:rsid w:val="004735DD"/>
    <w:rsid w:val="004757B4"/>
    <w:rsid w:val="00486E1F"/>
    <w:rsid w:val="00486F9A"/>
    <w:rsid w:val="00492BEF"/>
    <w:rsid w:val="004B6D54"/>
    <w:rsid w:val="004C1550"/>
    <w:rsid w:val="004F521D"/>
    <w:rsid w:val="004F7736"/>
    <w:rsid w:val="00515D6E"/>
    <w:rsid w:val="00520398"/>
    <w:rsid w:val="005209E1"/>
    <w:rsid w:val="00527856"/>
    <w:rsid w:val="0054357A"/>
    <w:rsid w:val="0055406E"/>
    <w:rsid w:val="005663E0"/>
    <w:rsid w:val="00581164"/>
    <w:rsid w:val="00584B97"/>
    <w:rsid w:val="00595A70"/>
    <w:rsid w:val="005B26D5"/>
    <w:rsid w:val="005D14ED"/>
    <w:rsid w:val="005D2703"/>
    <w:rsid w:val="005E652E"/>
    <w:rsid w:val="005E7E5C"/>
    <w:rsid w:val="005E7F0C"/>
    <w:rsid w:val="006037A1"/>
    <w:rsid w:val="00604630"/>
    <w:rsid w:val="0060565B"/>
    <w:rsid w:val="006153E2"/>
    <w:rsid w:val="00625790"/>
    <w:rsid w:val="00631B30"/>
    <w:rsid w:val="006402E4"/>
    <w:rsid w:val="0064175D"/>
    <w:rsid w:val="0064286D"/>
    <w:rsid w:val="006512F0"/>
    <w:rsid w:val="00653DFC"/>
    <w:rsid w:val="00654AF4"/>
    <w:rsid w:val="00655B5D"/>
    <w:rsid w:val="006572CD"/>
    <w:rsid w:val="00666CDB"/>
    <w:rsid w:val="00671A63"/>
    <w:rsid w:val="00675D98"/>
    <w:rsid w:val="006960F1"/>
    <w:rsid w:val="006A1680"/>
    <w:rsid w:val="006A2F56"/>
    <w:rsid w:val="006A70BC"/>
    <w:rsid w:val="006D46B7"/>
    <w:rsid w:val="006E0D6C"/>
    <w:rsid w:val="006E4F09"/>
    <w:rsid w:val="006F2C8C"/>
    <w:rsid w:val="00712446"/>
    <w:rsid w:val="00712DA0"/>
    <w:rsid w:val="007309F8"/>
    <w:rsid w:val="00731382"/>
    <w:rsid w:val="00741E5E"/>
    <w:rsid w:val="00745DC6"/>
    <w:rsid w:val="00750D6E"/>
    <w:rsid w:val="00765C09"/>
    <w:rsid w:val="00767969"/>
    <w:rsid w:val="00773D19"/>
    <w:rsid w:val="00774590"/>
    <w:rsid w:val="00782A4F"/>
    <w:rsid w:val="0078592E"/>
    <w:rsid w:val="007935B6"/>
    <w:rsid w:val="00794368"/>
    <w:rsid w:val="00794C36"/>
    <w:rsid w:val="007A2151"/>
    <w:rsid w:val="007A2898"/>
    <w:rsid w:val="007A71D9"/>
    <w:rsid w:val="007C549C"/>
    <w:rsid w:val="00811084"/>
    <w:rsid w:val="00823062"/>
    <w:rsid w:val="008420F4"/>
    <w:rsid w:val="00843039"/>
    <w:rsid w:val="008465B5"/>
    <w:rsid w:val="00851E3E"/>
    <w:rsid w:val="008552EE"/>
    <w:rsid w:val="00870B80"/>
    <w:rsid w:val="00883E64"/>
    <w:rsid w:val="00893225"/>
    <w:rsid w:val="008B1678"/>
    <w:rsid w:val="008B179D"/>
    <w:rsid w:val="008B1901"/>
    <w:rsid w:val="008C0655"/>
    <w:rsid w:val="008E248C"/>
    <w:rsid w:val="009014EE"/>
    <w:rsid w:val="009018CE"/>
    <w:rsid w:val="00901E49"/>
    <w:rsid w:val="00901FD6"/>
    <w:rsid w:val="009037AB"/>
    <w:rsid w:val="00926EDD"/>
    <w:rsid w:val="00937DA3"/>
    <w:rsid w:val="00951D61"/>
    <w:rsid w:val="009528B1"/>
    <w:rsid w:val="00960EFA"/>
    <w:rsid w:val="0096165F"/>
    <w:rsid w:val="00976FD0"/>
    <w:rsid w:val="0098414E"/>
    <w:rsid w:val="009A314B"/>
    <w:rsid w:val="009B7121"/>
    <w:rsid w:val="009C354B"/>
    <w:rsid w:val="009C77EF"/>
    <w:rsid w:val="009D46B2"/>
    <w:rsid w:val="009F2D95"/>
    <w:rsid w:val="009F5CEB"/>
    <w:rsid w:val="00A04A7A"/>
    <w:rsid w:val="00A13B36"/>
    <w:rsid w:val="00A21CEB"/>
    <w:rsid w:val="00A2620B"/>
    <w:rsid w:val="00A41999"/>
    <w:rsid w:val="00A43E2E"/>
    <w:rsid w:val="00A46DF1"/>
    <w:rsid w:val="00A52A6F"/>
    <w:rsid w:val="00A73CCA"/>
    <w:rsid w:val="00A73D98"/>
    <w:rsid w:val="00AB4B8B"/>
    <w:rsid w:val="00AE12D5"/>
    <w:rsid w:val="00AF6480"/>
    <w:rsid w:val="00B01075"/>
    <w:rsid w:val="00B11CE8"/>
    <w:rsid w:val="00B13989"/>
    <w:rsid w:val="00B13CEB"/>
    <w:rsid w:val="00B2163A"/>
    <w:rsid w:val="00B25083"/>
    <w:rsid w:val="00B33791"/>
    <w:rsid w:val="00B43403"/>
    <w:rsid w:val="00B466BF"/>
    <w:rsid w:val="00B51E66"/>
    <w:rsid w:val="00B56B74"/>
    <w:rsid w:val="00B6434E"/>
    <w:rsid w:val="00B83B6A"/>
    <w:rsid w:val="00B97845"/>
    <w:rsid w:val="00BB5554"/>
    <w:rsid w:val="00BC0E8E"/>
    <w:rsid w:val="00BC6179"/>
    <w:rsid w:val="00BE1F5D"/>
    <w:rsid w:val="00BF256C"/>
    <w:rsid w:val="00BF3CC4"/>
    <w:rsid w:val="00C01464"/>
    <w:rsid w:val="00C037C3"/>
    <w:rsid w:val="00C03EEF"/>
    <w:rsid w:val="00C04B82"/>
    <w:rsid w:val="00C2188E"/>
    <w:rsid w:val="00C33770"/>
    <w:rsid w:val="00C35B82"/>
    <w:rsid w:val="00C4058A"/>
    <w:rsid w:val="00C47F45"/>
    <w:rsid w:val="00C47FCD"/>
    <w:rsid w:val="00C50EC6"/>
    <w:rsid w:val="00C513C0"/>
    <w:rsid w:val="00C57BC7"/>
    <w:rsid w:val="00C62808"/>
    <w:rsid w:val="00C6616E"/>
    <w:rsid w:val="00C713F9"/>
    <w:rsid w:val="00C97C01"/>
    <w:rsid w:val="00CA4F3C"/>
    <w:rsid w:val="00CB0592"/>
    <w:rsid w:val="00CC7657"/>
    <w:rsid w:val="00CD43A3"/>
    <w:rsid w:val="00CE02A5"/>
    <w:rsid w:val="00CE08E4"/>
    <w:rsid w:val="00D01447"/>
    <w:rsid w:val="00D03547"/>
    <w:rsid w:val="00D053A2"/>
    <w:rsid w:val="00D12853"/>
    <w:rsid w:val="00D144BB"/>
    <w:rsid w:val="00D2113D"/>
    <w:rsid w:val="00D257CF"/>
    <w:rsid w:val="00D341DA"/>
    <w:rsid w:val="00D618E0"/>
    <w:rsid w:val="00D63558"/>
    <w:rsid w:val="00D6689C"/>
    <w:rsid w:val="00D7058E"/>
    <w:rsid w:val="00D7190E"/>
    <w:rsid w:val="00D81679"/>
    <w:rsid w:val="00D90D58"/>
    <w:rsid w:val="00D92C2D"/>
    <w:rsid w:val="00DA26B4"/>
    <w:rsid w:val="00DA3A73"/>
    <w:rsid w:val="00DC370C"/>
    <w:rsid w:val="00DC4742"/>
    <w:rsid w:val="00DC5150"/>
    <w:rsid w:val="00DC518F"/>
    <w:rsid w:val="00DC67DC"/>
    <w:rsid w:val="00DD3918"/>
    <w:rsid w:val="00DE04CB"/>
    <w:rsid w:val="00DE32C5"/>
    <w:rsid w:val="00DF7994"/>
    <w:rsid w:val="00E03299"/>
    <w:rsid w:val="00E06524"/>
    <w:rsid w:val="00E074AA"/>
    <w:rsid w:val="00E1290A"/>
    <w:rsid w:val="00E132C9"/>
    <w:rsid w:val="00E27851"/>
    <w:rsid w:val="00E30546"/>
    <w:rsid w:val="00E3085A"/>
    <w:rsid w:val="00E317F9"/>
    <w:rsid w:val="00E431A1"/>
    <w:rsid w:val="00E473FB"/>
    <w:rsid w:val="00E527B0"/>
    <w:rsid w:val="00E55CE5"/>
    <w:rsid w:val="00E572CE"/>
    <w:rsid w:val="00E73688"/>
    <w:rsid w:val="00E77374"/>
    <w:rsid w:val="00E84673"/>
    <w:rsid w:val="00E85827"/>
    <w:rsid w:val="00E8782B"/>
    <w:rsid w:val="00E9453D"/>
    <w:rsid w:val="00EA259E"/>
    <w:rsid w:val="00EA6D74"/>
    <w:rsid w:val="00EB47EB"/>
    <w:rsid w:val="00ED160C"/>
    <w:rsid w:val="00ED1900"/>
    <w:rsid w:val="00EE6162"/>
    <w:rsid w:val="00EF059D"/>
    <w:rsid w:val="00F000ED"/>
    <w:rsid w:val="00F03034"/>
    <w:rsid w:val="00F12CDA"/>
    <w:rsid w:val="00F12E8B"/>
    <w:rsid w:val="00F1471E"/>
    <w:rsid w:val="00F160C5"/>
    <w:rsid w:val="00F2547B"/>
    <w:rsid w:val="00F26B0E"/>
    <w:rsid w:val="00F27891"/>
    <w:rsid w:val="00F41A6F"/>
    <w:rsid w:val="00F62051"/>
    <w:rsid w:val="00F71365"/>
    <w:rsid w:val="00F74B73"/>
    <w:rsid w:val="00F77833"/>
    <w:rsid w:val="00F80990"/>
    <w:rsid w:val="00F812C1"/>
    <w:rsid w:val="00F8618D"/>
    <w:rsid w:val="00FA2E96"/>
    <w:rsid w:val="00FB68EE"/>
    <w:rsid w:val="00FC6DE5"/>
    <w:rsid w:val="00FE01B4"/>
    <w:rsid w:val="00FE2D3A"/>
    <w:rsid w:val="00FE674C"/>
    <w:rsid w:val="00FF14CE"/>
    <w:rsid w:val="00FF29E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4898A"/>
  <w15:docId w15:val="{246A0675-000F-4631-A7BB-DC6E022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3E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  <w:lang w:eastAsia="en-US"/>
    </w:rPr>
  </w:style>
  <w:style w:type="paragraph" w:styleId="Heading1">
    <w:name w:val="heading 1"/>
    <w:basedOn w:val="Normal"/>
    <w:qFormat/>
    <w:rsid w:val="00883E64"/>
    <w:pPr>
      <w:spacing w:before="280"/>
      <w:outlineLvl w:val="0"/>
    </w:pPr>
    <w:rPr>
      <w:rFonts w:ascii="Arial Black" w:hAnsi="Arial Black"/>
      <w:sz w:val="28"/>
      <w:lang w:val="en-US"/>
    </w:rPr>
  </w:style>
  <w:style w:type="paragraph" w:styleId="Heading2">
    <w:name w:val="heading 2"/>
    <w:basedOn w:val="Normal"/>
    <w:qFormat/>
    <w:rsid w:val="00883E64"/>
    <w:pPr>
      <w:spacing w:before="120"/>
      <w:outlineLvl w:val="1"/>
    </w:pPr>
    <w:rPr>
      <w:b/>
      <w:sz w:val="24"/>
      <w:lang w:val="en-US"/>
    </w:rPr>
  </w:style>
  <w:style w:type="paragraph" w:styleId="Heading3">
    <w:name w:val="heading 3"/>
    <w:basedOn w:val="Normal"/>
    <w:qFormat/>
    <w:rsid w:val="00883E64"/>
    <w:pPr>
      <w:spacing w:before="120"/>
      <w:outlineLvl w:val="2"/>
    </w:pPr>
    <w:rPr>
      <w:rFonts w:ascii="Times New Roman" w:hAnsi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22A"/>
    <w:pPr>
      <w:ind w:left="720"/>
    </w:pPr>
  </w:style>
  <w:style w:type="paragraph" w:styleId="Title">
    <w:name w:val="Title"/>
    <w:basedOn w:val="Normal"/>
    <w:qFormat/>
    <w:rsid w:val="00883E64"/>
    <w:pPr>
      <w:spacing w:after="240"/>
      <w:jc w:val="center"/>
    </w:pPr>
    <w:rPr>
      <w:rFonts w:ascii="Arial Black" w:hAnsi="Arial Black"/>
      <w:sz w:val="48"/>
      <w:lang w:val="en-US"/>
    </w:rPr>
  </w:style>
  <w:style w:type="paragraph" w:customStyle="1" w:styleId="OutlineNotIndented">
    <w:name w:val="Outline (Not Indented)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OutlineIndented">
    <w:name w:val="Outline (Indented)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TableText">
    <w:name w:val="Table Text"/>
    <w:basedOn w:val="Normal"/>
    <w:rsid w:val="00883E64"/>
    <w:pPr>
      <w:jc w:val="right"/>
    </w:pPr>
    <w:rPr>
      <w:rFonts w:ascii="Times New Roman" w:hAnsi="Times New Roman"/>
      <w:sz w:val="24"/>
      <w:lang w:val="en-US"/>
    </w:rPr>
  </w:style>
  <w:style w:type="paragraph" w:customStyle="1" w:styleId="NumberList">
    <w:name w:val="Number List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FirstLineIndent">
    <w:name w:val="First Line Indent"/>
    <w:basedOn w:val="Normal"/>
    <w:rsid w:val="00883E64"/>
    <w:pPr>
      <w:ind w:firstLine="720"/>
    </w:pPr>
    <w:rPr>
      <w:rFonts w:ascii="Times New Roman" w:hAnsi="Times New Roman"/>
      <w:sz w:val="24"/>
      <w:lang w:val="en-US"/>
    </w:rPr>
  </w:style>
  <w:style w:type="paragraph" w:customStyle="1" w:styleId="Bullet2">
    <w:name w:val="Bullet 2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Bullet1">
    <w:name w:val="Bullet 1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BodySingle">
    <w:name w:val="Body Single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DefaultText">
    <w:name w:val="Default Text"/>
    <w:basedOn w:val="Normal"/>
    <w:rsid w:val="00883E6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5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70"/>
    <w:rPr>
      <w:rFonts w:ascii="Arial" w:hAnsi="Arial"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5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70"/>
    <w:rPr>
      <w:rFonts w:ascii="Arial" w:hAnsi="Arial"/>
      <w:color w:val="000000"/>
      <w:sz w:val="22"/>
      <w:lang w:eastAsia="en-US"/>
    </w:rPr>
  </w:style>
  <w:style w:type="character" w:customStyle="1" w:styleId="uficommentbody">
    <w:name w:val="uficommentbody"/>
    <w:basedOn w:val="DefaultParagraphFont"/>
    <w:rsid w:val="00C04B82"/>
  </w:style>
  <w:style w:type="paragraph" w:styleId="BalloonText">
    <w:name w:val="Balloon Text"/>
    <w:basedOn w:val="Normal"/>
    <w:link w:val="BalloonTextChar"/>
    <w:uiPriority w:val="99"/>
    <w:semiHidden/>
    <w:unhideWhenUsed/>
    <w:rsid w:val="00DF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94"/>
    <w:rPr>
      <w:rFonts w:ascii="Segoe UI" w:hAnsi="Segoe UI" w:cs="Segoe UI"/>
      <w:color w:val="00000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3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894E-A38D-4A8F-80CC-178C6158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mes</dc:creator>
  <cp:lastModifiedBy>Pauline James</cp:lastModifiedBy>
  <cp:revision>4</cp:revision>
  <cp:lastPrinted>2017-01-10T19:23:00Z</cp:lastPrinted>
  <dcterms:created xsi:type="dcterms:W3CDTF">2017-02-21T16:14:00Z</dcterms:created>
  <dcterms:modified xsi:type="dcterms:W3CDTF">2017-02-21T16:51:00Z</dcterms:modified>
</cp:coreProperties>
</file>